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32" w:rsidRDefault="00391B9E" w:rsidP="00391B9E">
      <w:pPr>
        <w:rPr>
          <w:rFonts w:ascii="Verdana" w:hAnsi="Verdana"/>
          <w:color w:val="000000"/>
          <w:sz w:val="21"/>
          <w:szCs w:val="21"/>
          <w:shd w:val="clear" w:color="auto" w:fill="FFFFFF"/>
        </w:rPr>
      </w:pPr>
      <w:r>
        <w:rPr>
          <w:rFonts w:ascii="Verdana" w:hAnsi="Verdana"/>
          <w:color w:val="000000"/>
          <w:sz w:val="21"/>
          <w:szCs w:val="21"/>
          <w:shd w:val="clear" w:color="auto" w:fill="FFFFFF"/>
        </w:rPr>
        <w:t>Подоляко, Мирослава Николаевна. Критериальная оценка налогоплательщиков для планирования выездных налоговых проверок : диссертация ... кандидата экономических наук : 08.00.10 / Подоляко Мирослава Николаевна; [Место защиты: Иван. гос. хим.-технол. ун-т].- Нижний Новгород, 2013.- 174 с.: ил. РГБ ОД, 61 13-8/1838</w:t>
      </w:r>
    </w:p>
    <w:p w:rsidR="00391B9E" w:rsidRDefault="00391B9E" w:rsidP="00391B9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91B9E" w:rsidRDefault="00391B9E" w:rsidP="00391B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91B9E" w:rsidRDefault="00391B9E" w:rsidP="00391B9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ланирование выездных налоговых проверок как основной этап организации налогового контроля: теоретические подходы</w:t>
      </w:r>
      <w:r>
        <w:rPr>
          <w:rFonts w:ascii="Verdana" w:hAnsi="Verdana"/>
          <w:b/>
          <w:bCs/>
          <w:color w:val="000000"/>
          <w:sz w:val="21"/>
          <w:szCs w:val="21"/>
        </w:rPr>
        <w:t> 9</w:t>
      </w:r>
    </w:p>
    <w:p w:rsidR="00391B9E" w:rsidRDefault="00391B9E" w:rsidP="00391B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держание налогового контроля 9</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1.2. Роль планирования выездных налоговых проверок в системе налогового контроля 22</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1.3. Теоретические подходы к планированию выездных налоговых проверок 34</w:t>
      </w:r>
    </w:p>
    <w:p w:rsidR="00391B9E" w:rsidRDefault="00391B9E" w:rsidP="00391B9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истематизация существующих подходов к планированию выездных налоговых проверок</w:t>
      </w:r>
      <w:r>
        <w:rPr>
          <w:rFonts w:ascii="Verdana" w:hAnsi="Verdana"/>
          <w:b/>
          <w:bCs/>
          <w:color w:val="000000"/>
          <w:sz w:val="21"/>
          <w:szCs w:val="21"/>
        </w:rPr>
        <w:t> 45</w:t>
      </w:r>
    </w:p>
    <w:p w:rsidR="00391B9E" w:rsidRDefault="00391B9E" w:rsidP="00391B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облемы Концепции системы планирования выездных налоговых проверок и пути их решения 45</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действующей системы планирования выездных налоговых проверок в районной инспекции ФНС России (на примере г. Нижнего Новгорода) 65</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2.3. Совершенствование планирования выездных налоговых проверок на основе дифференциации категорий налогоплательщиков 76</w:t>
      </w:r>
    </w:p>
    <w:p w:rsidR="00391B9E" w:rsidRDefault="00391B9E" w:rsidP="00391B9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Критериальная оценка налогоплательщиков при планировании выездных налоговых проверок</w:t>
      </w:r>
      <w:r>
        <w:rPr>
          <w:rFonts w:ascii="Verdana" w:hAnsi="Verdana"/>
          <w:b/>
          <w:bCs/>
          <w:color w:val="000000"/>
          <w:sz w:val="21"/>
          <w:szCs w:val="21"/>
        </w:rPr>
        <w:t> 92</w:t>
      </w:r>
    </w:p>
    <w:p w:rsidR="00391B9E" w:rsidRDefault="00391B9E" w:rsidP="00391B9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нтегральная оценка налогоплательщиков в целях планирования выездных налоговых проверок 92</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3.2. Методика расчета комплексного показателя оценки зон налоговых рисков в деятельности налогоплательщика 107</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Эффективность критериальной оценки зон налоговых рисков и распределения налогоплательщиков по категориям в районной инспекции ФНС России (на примере г. Нижнего Новгорода) 118</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8</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391B9E" w:rsidRDefault="00391B9E" w:rsidP="000A156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82431" w:history="1">
        <w:r>
          <w:rPr>
            <w:rStyle w:val="a8"/>
            <w:rFonts w:ascii="Verdana" w:hAnsi="Verdana"/>
            <w:color w:val="0C72B6"/>
            <w:sz w:val="21"/>
            <w:szCs w:val="21"/>
          </w:rPr>
          <w:t>Роль планирования выездных налоговых проверок в системе налогового контроля</w:t>
        </w:r>
      </w:hyperlink>
    </w:p>
    <w:p w:rsidR="00391B9E" w:rsidRDefault="00391B9E" w:rsidP="000A156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82432" w:history="1">
        <w:r>
          <w:rPr>
            <w:rStyle w:val="a8"/>
            <w:rFonts w:ascii="Verdana" w:hAnsi="Verdana"/>
            <w:color w:val="0C72B6"/>
            <w:sz w:val="21"/>
            <w:szCs w:val="21"/>
          </w:rPr>
          <w:t>Теоретические подходы к планированию выездных налоговых проверок</w:t>
        </w:r>
      </w:hyperlink>
    </w:p>
    <w:p w:rsidR="00391B9E" w:rsidRDefault="00391B9E" w:rsidP="000A156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82433" w:history="1">
        <w:r>
          <w:rPr>
            <w:rStyle w:val="a8"/>
            <w:rFonts w:ascii="Verdana" w:hAnsi="Verdana"/>
            <w:color w:val="0C72B6"/>
            <w:sz w:val="21"/>
            <w:szCs w:val="21"/>
          </w:rPr>
          <w:t>Анализ действующей системы планирования выездных налоговых проверок в районной инспекции ФНС России (на примере г. Нижнего Новгорода)</w:t>
        </w:r>
      </w:hyperlink>
    </w:p>
    <w:p w:rsidR="00391B9E" w:rsidRDefault="00391B9E" w:rsidP="000A156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82434" w:history="1">
        <w:r>
          <w:rPr>
            <w:rStyle w:val="a8"/>
            <w:rFonts w:ascii="Verdana" w:hAnsi="Verdana"/>
            <w:color w:val="0C72B6"/>
            <w:sz w:val="21"/>
            <w:szCs w:val="21"/>
          </w:rPr>
          <w:t>Методика расчета комплексного показателя оценки зон налоговых рисков в деятельности налогоплательщика</w:t>
        </w:r>
      </w:hyperlink>
    </w:p>
    <w:p w:rsidR="00391B9E" w:rsidRDefault="00391B9E" w:rsidP="00391B9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91B9E" w:rsidRDefault="00391B9E" w:rsidP="00391B9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научного исследования</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Утверждение Концепции системы планирования выездных налоговых проверок и общедоступных критериев самостоятельной оценки рисков для налогоплательщиков сделало процесс планирования выездных налоговых проверок из закрытого доступным, открытым и привело к появлению различных мнений и точек зрения по вопросам теории планирования выездных налоговых проверок. В настоящее время представляется возможным оценить различные подходы на основе анализа результатов использования Концепции системы планирования выездных налоговых проверок.</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исследований в данной области обусловлена тем, что повышение эффективности контрольной работы – важнейшая составляющая в деятельности налоговых органов с точки зрения обеспечения доходов бюджета и уменьшения расходной его части, связанной с функционированием налоговой службы.</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тбор налогоплательщиков при планировании выездных налоговых проверок занимает ключевую позицию в контрольной деятельности налоговых органов. С одной стороны, выездные налоговые проверки должны проводиться в отношении налогоплательщиков, допускающих существенные нарушения налогового </w:t>
      </w:r>
      <w:r>
        <w:rPr>
          <w:rFonts w:ascii="Verdana" w:hAnsi="Verdana"/>
          <w:color w:val="000000"/>
          <w:sz w:val="21"/>
          <w:szCs w:val="21"/>
        </w:rPr>
        <w:lastRenderedPageBreak/>
        <w:t>законодательства. С другой стороны, налоговые органы должны избегать включения в план выездных налоговых проверок добросовестных налогоплательщиков, у которых отсутствуют значительные нарушения, способные повлечь доначисления налогов, пени и штрафных санкций по результатам проверк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Роль выездных налоговых проверок обусловливает повышенное внимание к разработке теоретических и методических вопросов, связанных с совершенствованием отбора налогоплательщиков для планирования выездных налоговых проверок с позиций принципов эффективности, экономичности, максимальной целесообразности.</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 исследования</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налогового контроля и планирования выездных налоговых проверок исследуются в трудах многих отечественных ученых и специалистов в области финансов и налогообложения.</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Фундаментальные вопросы теории налогообложения представлены в трудах А.В. Брызгалина, Е.С. Вылковой, В.Е. Леонтьева, Ю.М. Лермонтова, И.В. Осокиной, М.В. Романовского, Д.Г. Черника и др.</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вопросы и проблемы, связанные с контрольной деятельностью налоговых органов, рассматриваются в некоторых работах, в частности: И.М. Александрова, О.А. Братухина, А.Н. Головкина, О.А. Гришановой, Е.Н. Евстигнеева, И.И. Кучерова, Е.Е. Смирновой. Концепция системы планирования и общедоступных критериев самостоятельной оценки рисков налогоплательщиков и ее применение налоговыми органами анализируется А.З. Дадашевым, Т.Ш. Камалиевым, В.Г. Пансковым, Т.В. Шевцовой. Значительное внимание методическим аспектам проведения налоговых проверок и сравнительному анализу форм налогового контроля уделяется Э.С. Митюковой, Г.Г. Нестеровым, К.В. Новоселовым, А.Э. Сердюковым, С.А. Таракановым, О.В. Родиной.</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неослабевающий интерес к проблемам налогового контроля, в работах как теоретического, так и прикладного характера проблемам отбора налогоплательщиков при планировании выездных налоговых проверок уделено недостаточно внимания.</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ожно констатировать, что в целом теоретические и методические вопросы отбора и планирования выездных налоговых проверок требуют углубленного исследования.</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го исследования</w:t>
      </w:r>
      <w:r>
        <w:rPr>
          <w:rFonts w:ascii="Verdana" w:hAnsi="Verdana"/>
          <w:color w:val="000000"/>
          <w:sz w:val="21"/>
          <w:szCs w:val="21"/>
        </w:rPr>
        <w:t> является научное обоснование критериальной оценки налогоплательщиков для планирования выездных налоговых проверок.</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исследования требует решения следующих основных </w:t>
      </w:r>
      <w:r>
        <w:rPr>
          <w:rStyle w:val="af2"/>
          <w:rFonts w:ascii="Verdana" w:hAnsi="Verdana"/>
          <w:color w:val="000000"/>
          <w:sz w:val="21"/>
          <w:szCs w:val="21"/>
        </w:rPr>
        <w:t>задач</w:t>
      </w:r>
      <w:r>
        <w:rPr>
          <w:rFonts w:ascii="Verdana" w:hAnsi="Verdana"/>
          <w:color w:val="000000"/>
          <w:sz w:val="21"/>
          <w:szCs w:val="21"/>
        </w:rPr>
        <w:t>:</w:t>
      </w:r>
    </w:p>
    <w:p w:rsidR="00391B9E" w:rsidRDefault="00391B9E" w:rsidP="000A156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существующий подход к планированию выездных налоговых проверок, определить место Концепции системы планирования выездных налоговых проверок в нем.</w:t>
      </w:r>
    </w:p>
    <w:p w:rsidR="00391B9E" w:rsidRDefault="00391B9E" w:rsidP="000A156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и сгруппировать структурные особенности и методологические недостатки Концепции и общедоступных критериев самостоятельной оценки рисков для налогоплательщиков с целью их совершенствования.</w:t>
      </w:r>
    </w:p>
    <w:p w:rsidR="00391B9E" w:rsidRDefault="00391B9E" w:rsidP="000A156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классификацию критериев оценки деятельности налогоплательщиков, на основании которых осуществляется планирование выездных налоговых проверок.</w:t>
      </w:r>
    </w:p>
    <w:p w:rsidR="00391B9E" w:rsidRDefault="00391B9E" w:rsidP="000A156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систему атрибутов, служащих основанием для классификации налогоплательщиков по категориям в целях отбора при планировании выездных налоговых проверок для снижения объема контрольных мероприятий и их конкретизации.</w:t>
      </w:r>
    </w:p>
    <w:p w:rsidR="00391B9E" w:rsidRDefault="00391B9E" w:rsidP="000A156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классификации налогоплательщиков по категориям разработать алгоритм отбора налогоплательщиков для планирования выездных проверок.</w:t>
      </w:r>
    </w:p>
    <w:p w:rsidR="00391B9E" w:rsidRDefault="00391B9E" w:rsidP="000A156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тодику интегральной оценки налогоплательщиков на основе системы критериев и их дифференциации с использованием интегрированного показателя оценки налогоплательщиков, базирующегося на расчете отклонений расчетных значений от установленных или принятых за эталон значений.</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выступают инспекции Федеральной налоговой службы России.</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методы оценки налогоплательщиков в контрольной деятельности инспекций ФНС России при планировании выездных налоговых проверок.</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ой основой исследования</w:t>
      </w:r>
      <w:r>
        <w:rPr>
          <w:rFonts w:ascii="Verdana" w:hAnsi="Verdana"/>
          <w:color w:val="000000"/>
          <w:sz w:val="21"/>
          <w:szCs w:val="21"/>
        </w:rPr>
        <w:t xml:space="preserve"> послужили научные труды отечественных ученых и специалистов в области финансов и налогообложения, посвященные исследованию контрольной работы налоговых органов и планирования выездных налоговых проверок; публикации по исследуемой проблеме в периодической печати, материалы международных, всероссийских, региональных научно-практических конференций и семинаров, авторефераты </w:t>
      </w:r>
      <w:r>
        <w:rPr>
          <w:rFonts w:ascii="Verdana" w:hAnsi="Verdana"/>
          <w:color w:val="000000"/>
          <w:sz w:val="21"/>
          <w:szCs w:val="21"/>
        </w:rPr>
        <w:lastRenderedPageBreak/>
        <w:t>диссертаций по налоговой проблематике; статистические и отчетные данные, бухгалтерская и налоговая отчетность предприятий; законодательные и нормативные акты; материалы информационных агентств, российских официальных сайтов, представленные в глобальной сети Internet.</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применялись формализованные и неформализованные аналитические процедуры: методы системного анализа, экспертных оценок, и методы теории статистики, в том числе: анализа динамики явления, метод группировок, сравнительного и факторного анализа.</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состоит в разработке и научном обосновании подхода к критериальной оценке, базирующегося на дифференциации критериев оценки и налогоплательщиков в целях совершенствования планирования выездных налоговых проверок.</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конкретных итогов исследования заключается в следующих сформулированных и обоснованных результатах, выносимых на защиту:</w:t>
      </w:r>
    </w:p>
    <w:p w:rsidR="00391B9E" w:rsidRDefault="00391B9E" w:rsidP="000A156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 теоретический подход к планированию выездных налоговых проверок на основе формирования системы отбора налогоплательщиков.</w:t>
      </w:r>
    </w:p>
    <w:p w:rsidR="00391B9E" w:rsidRDefault="00391B9E" w:rsidP="000A156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группированы критерии отбора налогоплательщиков в целях формализации оценки значений критериев отдельных видов.</w:t>
      </w:r>
    </w:p>
    <w:p w:rsidR="00391B9E" w:rsidRDefault="00391B9E" w:rsidP="000A156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истема критериев дополнена показателем - соотношение темпов изменения налоговых поступлений в сравнении с темпом изменения уровня совокупного дохода налогоплательщика для выявления возможного ухода от налогообложения.</w:t>
      </w:r>
    </w:p>
    <w:p w:rsidR="00391B9E" w:rsidRDefault="00391B9E" w:rsidP="000A156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ифференцированы налогоплательщики по основе значимости нарушений ими налогового законодательства и по объему совокупного дохода в целях отбора налогоплательщиков с целью снижения объема и инструментария контрольных мероприятий и их конкретизации.</w:t>
      </w:r>
    </w:p>
    <w:p w:rsidR="00391B9E" w:rsidRDefault="00391B9E" w:rsidP="000A156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алгоритм отбора налогоплательщиков для планирования выездных проверок на основании распределения налогоплательщиков по категориям, совокупному доходу и видам экономической деятельности.</w:t>
      </w:r>
    </w:p>
    <w:p w:rsidR="00391B9E" w:rsidRDefault="00391B9E" w:rsidP="000A1567">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интегральной оценки налогоплательщиков на основе системы критериев и их дифференциации с использованием интегрированного показателя оценки налогоплательщиков, базирующегося на расчете отклонений расчетных значений от установленных или принятых за эталон значений.</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работы</w:t>
      </w:r>
      <w:r>
        <w:rPr>
          <w:rFonts w:ascii="Verdana" w:hAnsi="Verdana"/>
          <w:color w:val="000000"/>
          <w:sz w:val="21"/>
          <w:szCs w:val="21"/>
        </w:rPr>
        <w:t xml:space="preserve"> состоит в развитии теоретических основ налогового администрирования и налогового контроля в части планирования выездных налоговых проверок. Разработан новый методологический подход к отбору налогоплательщиков на основе их дифференциации и критериальной оценки. Предложен интегральный показатель оценки налогоплательщиков, </w:t>
      </w:r>
      <w:r>
        <w:rPr>
          <w:rFonts w:ascii="Verdana" w:hAnsi="Verdana"/>
          <w:color w:val="000000"/>
          <w:sz w:val="21"/>
          <w:szCs w:val="21"/>
        </w:rPr>
        <w:lastRenderedPageBreak/>
        <w:t>отражающий степень отклонения каждого критерия от установленного или принятого за эталон значения. Разработаны методические рекомендации по отбору налогоплательщиков на основе предложенного подхода.</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работы</w:t>
      </w:r>
      <w:r>
        <w:rPr>
          <w:rFonts w:ascii="Verdana" w:hAnsi="Verdana"/>
          <w:color w:val="000000"/>
          <w:sz w:val="21"/>
          <w:szCs w:val="21"/>
        </w:rPr>
        <w:t> заключается в возможности применения основных положений и изложенных в ней аналитических выводов в практической деятельности инспекциями ФНС России при решении задач оптимизации планирования выездных налоговых проверок для повышения эффективности и результативности проводимых выездных налоговых проверок, и, как следствие, повышение результатов контрольной работы налоговых органов с учетом специфики окружающей социально-экономической среды.</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положения диссертационной работы могут использоваться в учебном процессе: высших учебных заведений в курсах «Налоги и налогообложение», «Налоговое планирование»; подготовки и повышения квалификации специалистов по налогообложению, а также в научных исследованиях финансовой деятельности.</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Основные положения работы были представлены на обсуждение на 8 научно-практических конференциях разного уровня. Всего опубликовано 13 научных работ общим объемом 4,2 п.л. (вклад соискателя – 3,4 п.л.), в том числе 4 работы в научных изданиях, входящих в перечень, рекомендуемый Высшей аттестационной комиссией Министерства образования и науки РФ. Полученные результаты диссертационного исследования применяются в работе инспекциями ФНС России по Нижегородскому району г. Нижнего Новгорода, по Московскому району г. Нижнего Новгорода и при чтении лекций и проведении практических занятий со студентами Нижегородского института управления – филиала ФГБОУ ВПО РАНХИГС по специальности «Финансы и кредит» по дисциплинам «Налоги и налогообложение», «Налоговое планирование» и др.</w:t>
      </w:r>
    </w:p>
    <w:p w:rsidR="00391B9E" w:rsidRDefault="00391B9E" w:rsidP="00391B9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и структура работы.</w:t>
      </w:r>
      <w:r>
        <w:rPr>
          <w:rFonts w:ascii="Verdana" w:hAnsi="Verdana"/>
          <w:color w:val="000000"/>
          <w:sz w:val="21"/>
          <w:szCs w:val="21"/>
        </w:rPr>
        <w:t> Цели и задачи диссертационного исследования предопределили его структуру. Диссертация состоит из введения, трех глав, заключения, списка использованной литературы (170 наименований) и 5 приложений; содержит 149 страниц основного текста, 22 таблицы, 11 рисунков.</w:t>
      </w:r>
    </w:p>
    <w:p w:rsidR="00391B9E" w:rsidRDefault="00391B9E" w:rsidP="00391B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Роль планирования выездных налоговых проверок в системе налогового контроля</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Неотъемлемой частью финансовой деятельности любого хозяйствующего субъекта - государства, муниципального образования, юридического лица и других - является финансовый контроль. Наличие финансового контроля объективно обусловлено тем, что финансам как экономической категории присущи не только распределительная, но и контрольная функци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ый контроль предполагает внутренний контроль, осуществляемый самим хозяйствующим субъектом на различных этапах деятельности, и внешний контроль в установленном правовыми нормами порядке, осуществляемый всей системой органов государственной власти и местного самоуправления, в том числе специальными контрольными органами при участии общественных организаций, трудовых коллективов и граждан.</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место в системе государственного финансового контроля объективно и субъективно принадлежит налоговому контролю. Так, ст. 57 Конституции РФ предусмотрена обязанность каждого платить законно установленные налоги и сборы.</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служенный юрист России И.И. Кучеров считает, что «налоговый контроль следует определить как важнейшее направление финансового контроля, представляющее собой деятельность обладающих соответствующей компетенцией субъектов налогообложения с использованием специальных форм и методов, нацеленную на создание совершенной системы налогообложения и достижение такого уровня исполнительности (налоговой дисциплины) среди налогоплательщиков и налоговых агентов, при котором исключаются нарушения налогового законодательства или их число незначительно» [91, с. 189-190]. Романовский М.В. и Врублевская О.В. полагают, что «государственный налоговый контроль - это система мероприятий по проверке законности, целесообразности и эффективности действий по формированию денежных фондов государства на всех уровнях управления и власти в части налоговых доходов; выявлению резервов увеличения налоговых поступлений в бюджет и улучшению налоговой дисциплины; совокупность приемов и способов, используемых органами власти и управления, которые обеспечивают соблюдение налогового законодательства, правильность исчисления, полноту и своевременность внесения налогов в бюджет. Налоговый контроль как элемент управления налогообложением является необходимым </w:t>
      </w:r>
      <w:r>
        <w:rPr>
          <w:rFonts w:ascii="Verdana" w:hAnsi="Verdana"/>
          <w:color w:val="000000"/>
          <w:sz w:val="21"/>
          <w:szCs w:val="21"/>
        </w:rPr>
        <w:lastRenderedPageBreak/>
        <w:t>условием существования эффективной налоговой системы; обеспечивает обратную связь налогоплательщиков с органами государственного управления, которые наделены особыми правами и полномочиями по всем вопросам налогообложения. Налоговый контроль - завершающая стадия управления налогообложением, один из элементов методики планирования налоговых доходов бюджета» [106, с. 350].</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Другие значения термина «налоговый контроль», рассматриваемые в современной теории налогового (финансового) права, имеют сходство с предыдущим определением. Например, Брызгалин А.В. определяет налоговый контроль как «установленную законодательством совокупность приемов и способов деятельности компетентных органов, обеспечивающую соблюдение субъектами налогового права налогового законодательства и правильность исчисления, полноту и своевременность внесения налогов в бюджет или внебюджетный фонд» [105, с. 409].</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Е.Н. Евстигнеев считает, что: «налоговый контроль - это установленная нормативными актами совокупность приемов и способов по обеспечению соблюдения налогового законодательства и налогового производства» [109, с. 199].</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Е.Ю. Грачева и Э.Д. Соколова делают акцент на деятельности субъектов, уполномоченных осуществлять налоговый контроль: «Налоговый контроль относится к общегосударственному финансовому контролю и может быть определен как регламентированная нормами налогового права деятельность компетентных органов, обеспечивающая соблюдение налогового законодательства и правильность исчисления, полноту и своевременность внесения налогов и сборов в бюджет или внебюджетный фонд» [73, с. 89].</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ого мнения придерживается О.А. Макарова, понимая под налоговым контролем «деятельность должностных лиц налоговых органов в пределах своей компетенции в формах, предусмотренных Налоговым кодексом, с целью проверки правильности исчисления и уплаты налогов и сборов, а также выявления и устранения налоговых правонарушений и причин, их порождающих, соблюдения законодательства о налогах и сборах» [98, с. 187].</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сты, изучающие проблемы налогообложения, не имеют единого мнения в отношении значения термина «налоговый контроль». Так, Е.В. Поролло отмечает, что сущность налогового контроля можно рассматривать с двух позиций: во-первых, как функцию или элемент государственного управления экономикой, во-</w:t>
      </w:r>
      <w:r>
        <w:rPr>
          <w:rFonts w:ascii="Verdana" w:hAnsi="Verdana"/>
          <w:color w:val="000000"/>
          <w:sz w:val="21"/>
          <w:szCs w:val="21"/>
        </w:rPr>
        <w:lastRenderedPageBreak/>
        <w:t>вторых, как особую деятельность по исполнению налогового законодательства. Эти стороны налогового контроля находятся в неразрывном единстве, что позволяет представить налоговый контроль в виде классической кибернетической системы, сочетающей в себе разнообразие статических элементов и их динамическое взаимодействие, непрерывное развитие и совершенствование» [135, с. 6-7].</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омоев Р.Г. отмечает схожесть налогового и финансового контроля: «Налоговый контроль, как и финансовый, представляет собой совокупность действий и операций по проверке финансовых, налоговых и связанных с ними вопросов деятельности субъектов хозяйствования и управления с применением специфических форм, методов его организации и проведения и обусловленный главным образом мобилизацией налогов и других обязательных платежей в бюджетную систему страны» [148, с. 153].</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Черник Д.Г., Павлова Л.П. и Дадашев А.З. в своей совместной работе пришли к следующему определению: «Налоговый контроль можно определить как установленную законодательством совокупность приемов и способов проверки, осуществляемых всеми уровнями налоговых органов РФ, целью которых является обеспечение полноты и своевременности исчисления и уплаты в бюджеты разных уровней налогов, сборов, а также выполнения иных обязанностей налогоплательщиков» [163, с. 209].</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А.Т. Щербинина, «налоговый контроль следует рассматривать в организационном, методическом и техническом аспектах. Первый из них представляет собой выбор форм контроля, состав его субъектов и объектов; второй охватывает методы осуществления контрольных действий; третий раскрывает совокупность приемов проверок» [168, с. 27].</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логовом кодексе Российской Федерации (НК РФ) содержится несколько иное понятие налогового контроля. В соответствии со ст. 82 части 1 НК РФ налоговым контролем признается деятельность уполномоченных органов по контролю за соблюдением налогоплательщиками, налоговыми агентами и плательщиками сборов законодательства о налогах и сборах в порядке, установленном НК РФ. Это определение несколько уменьшает сложившийся объем контрольных функций налоговых органов.</w:t>
      </w:r>
    </w:p>
    <w:p w:rsidR="00391B9E" w:rsidRDefault="00391B9E" w:rsidP="00391B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Теоретические подходы к планированию выездных налоговых проверок</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критерий отсутствовал в первоначальной Концепции 2007 года и был утвержден для применения Приказом ФНС России от 14.10.2008г. №ММ-3-2/467@ «О внесении изменений в Приказ ФНС России от 30.05.2007г. ММ-3-06/333@ «Об утверждении концепции системы планирования выездных налоговых проверок». Его появление вызвано все более частым установлением налоговыми органами схем ухода от налогообложения в деятельности налогоплательщиков.</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совокупность критериев, заметим, что из 12 критериев только 1 и 11 критерии представлены в цифровом выражении. Они предполагают сравнение с показателями налогоплательщика по каждому анализируемому налоговыми органами периоду (году) осуществления финансово-хозяйственной деятельности. Значения показателей налоговой нагрузки и рентабельности приведены в Приложениях 2 и 3 к Приказу ФНС России от 30.05.2007 г. №ММ-3-06/333@. Исследуем изменение этих показателей за 2006-2011 гг. путем расчета темпов роста с 2007 по 2011 г. значений налоговой нагрузки (см. приложение 1) и рентабельности (см. приложение 2).</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я изменения показателей налоговой нагрузки с 2006 по 2011 г., можно выявить ряд закономерностей:</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1. Практически по всем видам экономической деятельности происходит увеличение налоговой нагрузки в 2007 г. по сравнению с 2006 годом.</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2. В основном по всем видам экономической деятельности происходит снижение налоговой нагрузки в 2008 г. по сравнению с 2007 г. и в 2009 г. по отношению к 2008 году.</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3. По таким видам экономической деятельности, как текстильное и швейное производство, производство резиновых и пластмассовых изделий наблюдается повышение налоговой нагрузки в течение анализируемого период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 По некоторым видам экономической деятельности налоговая нагрузка в 2009 г. повышается по отношению к 2008 г., в том числе: издательская и полиграфическая деятельность, производство машин и оборудования, производство электрооборудования, строительство, оптовая торговля, включая торговлю </w:t>
      </w:r>
      <w:r>
        <w:rPr>
          <w:rFonts w:ascii="Verdana" w:hAnsi="Verdana"/>
          <w:color w:val="000000"/>
          <w:sz w:val="21"/>
          <w:szCs w:val="21"/>
        </w:rPr>
        <w:lastRenderedPageBreak/>
        <w:t>автотранспортными средствами, деятельность железнодорожного транспорта, деятельность по организации отдыха и развлечений, культуры и спорт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5. В целом наблюдается спад показателей налоговой нагрузки в 2010 г., по сравнению с 2009 годом, с сохранением такой тенденции и в 2011 году. Это обусловлено отменой единого социального налога (ЕСН) и расчетом налоговой нагрузки в 2010 г. и 2011 г. без учета поступлений по ЕСН и обязательному пенсионному страхованию (ОПС).</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Динамика показателей налоговой нагрузки по основным видам экономической деятельности соответствует общей экономической ситуации в стране, поскольку в 2008 г. Россию, наряду с другими странами, затронул финансовый кризис. Этим и обусловлено снижение налоговой нагрузки в 2008 г. по сравнению с 2007 г. и распространение такой динамики на показатели в 2009 году.</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можно выделить ряд видов экономической деятельности, в которых происходит увеличение налоговой нагрузки в 2009 г. по сравнению с 2008 г., причем показатели налоговой нагрузки в некоторых случаях даже выше уровня 2007 года. Все это говорит о том, что влияние кризиса в разной степени сказалось на различных видах экономической деятельности. Так, например, в видах экономической деятельности, связанных с деятельностью железнодорожного транспорта, деятельностью по организации отдыха и развлечений, кризис сказался не сильно.</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уя изменения показателей рентабельности с 2006-2010 гг., можно выявить ряд закономерностей:</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1. Практически по всем видам экономической деятельности в 2007 г. происходило снижение рентабельности проданных товаров и услуг и рентабельности активов по сравнению с 2006 г., а также снижение в 2009 г. по сравнению с 2008 г., но это, вероятней всего, обусловлено влиянием мирового финансового кризис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2. В 2009 г. по сравнению с 2008 г. примерно в 50% случаев по видам экономической деятельности показатели рентабельности проданных товаров и услуг повышались, в остальных случаях - понижались.</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Нельзя не заметить, что есть ряд видов экономической деятельности, у которых рентабельность проданных товаров и услуг стабильно снижалась и в 2009 г. </w:t>
      </w:r>
      <w:r>
        <w:rPr>
          <w:rFonts w:ascii="Verdana" w:hAnsi="Verdana"/>
          <w:color w:val="000000"/>
          <w:sz w:val="21"/>
          <w:szCs w:val="21"/>
        </w:rPr>
        <w:lastRenderedPageBreak/>
        <w:t>не выходила даже на уровень 2006 г., но при этом рентабельность активов росла большими темпами, так, например, это происходило в области финансовой деятельност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4. Следует обратить внимание на виды экономической деятельности, в которых происходило снижение показателей на протяжении всего исследуемого периода, такие как металлургическое производство и производство металлических изделий. 5. В 2010 г. наблюдается увеличение показателей рентабельности с сохранением положительной динамики и в 2011 году.</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исходя из положительных сторон критериев самостоятельной оценки, можно сделать выводы о том, что предложенные критерии соответствуют поставленным в Концепции целям и адекватно реагируют на социально-экономические и законодательные изменения и учитывают общие тенденции и закономерности развития как бизнес-сообщества, так и налоговых органов.</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сех достоинствах Концепции и критериев они имеют, как показал опыт их использования инспекцией, недостатки и проблемы применения, которые можно, на наш взгляд, дифференцировать следующим образом (рис. 2.1):</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рритории РФ, согласно ст. 65 Конституции РФ от 12.12.1993 г., находятся 83 субъекта, каждый из которых ввиду своего месторасположения имеет отличительные географические, природные, социальные, экономические и территориально-административные особенности. В одних регионах, к примеру, развиты добывающие отрасли, в других - сельское хозяйство и, кроме этого, все регионы имеют различный уровень социально-экономического развития. Показатели 1 и 11 критериев по одним и тем же видам деятельности в разных субъектах РФ, рассчитанные на основании среднестатистических данных, будут отличаться друг от друг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Этим, на наш взгляд, обусловлена необходимость расчета средних показателей по видам экономической деятельности в отдельности для каждого субъекта РФ. При таком подходе показатели будут адекватно отражать реальный уровень какого-либо среднего критерия по виду экономической деятельности, по которому налогоплательщики и налоговые органы оценивают результаты финансово-хозяйственной деятельности.</w:t>
      </w:r>
    </w:p>
    <w:p w:rsidR="00391B9E" w:rsidRDefault="00391B9E" w:rsidP="00391B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Анализ действующей системы планирования выездных </w:t>
      </w:r>
      <w:r>
        <w:rPr>
          <w:rFonts w:ascii="Verdana" w:hAnsi="Verdana"/>
          <w:color w:val="AC370B"/>
          <w:sz w:val="26"/>
          <w:szCs w:val="26"/>
        </w:rPr>
        <w:lastRenderedPageBreak/>
        <w:t>налоговых проверок в районной инспекции ФНС России (на примере г. Нижнего Новгород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планирования необходимо из массива налогоплательщиков, состоящих на учете в налоговом органе, исключать лиц первой, четвертой и пятой категории, то есть добросовестных, виртуальных и инертных налогоплательщиков.</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виртуальных налогоплательщиков, имеющих признаки «обналичивающих» организаций или «фирм-однодневок», необходимо совместно с правоохранительными органами проводить комплекс мероприятий по своевременному выявлению и пресечению их деятельност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 инертными налогоплательщиками, фактически не осуществляющими финансово-хозяйственную деятельность, требуется проводить разъяснительную работу по вопросу целесообразности их существования и стимулировать их к прохождению процедуры ликвидации для сокращения числа лиц, состоящих на учете в инспекции. Это позволит значительно сократить массив налогоплательщиков, состоящих на учете в инспекции и, как следствие, снизить объем контрольных мероприятий, проводимых налоговыми органами и направленных на мониторинг подобных налогоплательщиков.</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второй категории необходимо проводить на постоянной основе отделами камеральных налоговых проверок работу по стимулированию налогоплательщиков к устранению установленных нарушений с последующим уточнением налоговых обязательств и уплатой законодательно установленных налогов, пени и штрафных санкций. Такие лица не подлежат включению в массив налогоплательщиков, анализируемых на предмет включения в план выездных налоговых проверок, ввиду того, что доначисления по предполагаемым или установленным нарушениям имеют незначительный размер, а, значит, проведение выездной налоговой проверки с точки зрения временных и трудозатрат несоизмеримо с результатом и, как следствие, нецелесообразно.</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е налоговой и бухгалтерской отчетности не могут служить достаточным основанием для определения принадлежности налогоплательщика к любой из предложенных нами категорий, так как они являются субъективным отражением результатов финансово-хозяйственной деятельности налогоплательщика. Эти сведения выполняют функцию точки отсчета для дальнейшего анализа деятельности, и в целях планирования их необходимо верифицировать путем </w:t>
      </w:r>
      <w:r>
        <w:rPr>
          <w:rFonts w:ascii="Verdana" w:hAnsi="Verdana"/>
          <w:color w:val="000000"/>
          <w:sz w:val="21"/>
          <w:szCs w:val="21"/>
        </w:rPr>
        <w:lastRenderedPageBreak/>
        <w:t>сравнения с данными, полученными от неаффилированных источников. В результате возможно получить объективную оценку деятельности налогоплательщика для отнесения его к какой-либо категори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множество методов верификации данных, заявленных налогоплательщиком в своей отчетности, которые позволяют выявлять нарушения налогового законодательства, допускаемые налогоплательщиками при осуществлении своей деятельности, без проведения выездной налоговой проверки. Обширную картину финансово-хозяйственной деятельности налогоплательщика дают операции по их расчетным счетам. Так, например, исследуя налогоплательщиков, применяющих для исчисления и уплаты налогов УСН и ЕНВД и представляющих нулевую налоговую отчетность, в ходе анализа банковских выписок можно установить следующие факты, свидетельствующие о нарушении налогового законодательства: - поступления на расчетный счет торговой выручки - как обстоятельство, подтверждающее ведение финансово-хозяйственной деятельности; - покупка каких-либо товаров в больших объемах (кроме таких, которые необходимы для функционирования организации), косвенно подтверждающая дальнейшую перепродажу, или основных средств, подразумевающая их использование с целью получения дохода; - платежи за аренду помещений как косвенное подтверждение осуществления финансово-хозяйственной деятельности, а в случае применения налогоплательщиком ЕНВД это позволит выявить дополнительные места осуществления деятельности, не заявленные в декларациях. У налогоплательщиков, применяющих специальные режимы налогообложения, выявлять поступления на расчетный счет выручки от реализации товаров (работ, услуг) с выделенным НДС или подлежащих обложению НДС в силу главы 21 НК РФ как обстоятельства, косвенно подтверждающие обязанность таких налогоплательщиков исчислять и уплачивать НДС. В отношении налогоплательщиков ЕНВД, наряду с фактами осуществления финансово-хозяйственной деятельности в местах, не заявленных как места осуществления деятельности, необходимо выявлять несоответствия между физическими показателями при расчете ЕНВД, заявленными в налоговых декларациях, и фактическими показателями при осуществлении ФХД и имеющими налоговые последствия для дополнительных начислений сумм налогов, пени и штрафных санкций. К таким показателям относятся следующие сведения: - действительное количество торговых точек; - количество работников, занятых при осуществлении финансово хозяйственной деятельности; - фактически занимаемая площадь, на которой осуществляется финансово-хозяйственная деятельность. - своевременность </w:t>
      </w:r>
      <w:r>
        <w:rPr>
          <w:rFonts w:ascii="Verdana" w:hAnsi="Verdana"/>
          <w:color w:val="000000"/>
          <w:sz w:val="21"/>
          <w:szCs w:val="21"/>
        </w:rPr>
        <w:lastRenderedPageBreak/>
        <w:t>постановки на учет в инспекции в качестве плательщиков ЕНВД налогоплательщиков, основное место налогового учета которых - другие налоговые органы.</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эффективных способов, направленных на выявление несоответствий по физическим показателям при расчете ЕНВД, является получение информации от собственников рынков и прочих организованных торговых площадок или торговых центров в отношении лиц, арендующих торговые места, или установление достоверности в ходе проведения рейдовой работы.</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мешанных системах налогообложения важно инспектировать сведения по фонду оплаты труда налогоплательщика, приходящемуся на работников, занятых в сферах деятельности, по которым предусмотрены различные системы налогообложения. Таким образом исключается завышение вычета по ЕНВД или УСН на сумму страховых взносов на обязательное пенсионное страхование, обязательное соц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уплаченных (в пределах исчисленных сумм) за этот же период времен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физических лиц необходимо упорядочить контроль за прогнозируемым получением доходов, то есть проводить мероприятия налогового контроля для выявления фактов осуществления предпринимательской деятельности и получения доходов с помощью, например, имеющихся в собственности имущественных объектов, таких как нежилые помещения, комплекс земельных участков, большое количество транспортных средств, как грузовых, так и легковых. Тем самым выявлять такие факты, как, например, предоставление имущества, земельных участков либо транспортных средств в аренду, осуществление грузоперевозок или оказание услуг такси и т.п.</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регулировать систему обмена информацией с внешними источниками, в частности с органами, осуществляющими финансовый контроль, которые в совокупности получаемой ими информации обладают сведениями об обстоятельствах, свидетельствующих о нарушении налогового законодательства и имеющих налоговые последствия.</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ведения, представляемые из различных служб и государственных органов, в налоговые органы в основном передаются в файлах передачи данных и </w:t>
      </w:r>
      <w:r>
        <w:rPr>
          <w:rFonts w:ascii="Verdana" w:hAnsi="Verdana"/>
          <w:color w:val="000000"/>
          <w:sz w:val="21"/>
          <w:szCs w:val="21"/>
        </w:rPr>
        <w:lastRenderedPageBreak/>
        <w:t>встраиваются в электронном виде в систему ЭОД. Форматы файлов передачи данных различны для каждого внешнего источника, содержат обязательные реквизиты, позволяющие определить принадлежность сведений к конкретному налогоплательщику (ИНН, наименование налогоплательщика) и характеристики передаваемых данных для целей налогообложения. Так, сведения, направляемые ГИБДД, содержат следующие реквизиты, характеризующие объект налогообложения или налоговую базу: наименование и тип транспортного средства, дату регистрации, государственный регистрационный номер, идентификационный VIN код автомобиля, мощность двигателя.</w:t>
      </w:r>
    </w:p>
    <w:p w:rsidR="00391B9E" w:rsidRDefault="00391B9E" w:rsidP="00391B9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расчета комплексного показателя оценки зон налоговых рисков в деятельности налогоплательщик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едем на основании показателей финансово-хозяйственной деятельности расчет критериев риска ООО «Метикс-НН» за 2008-2010 гг. согласно Концепции планирования и с учетом усовершенствований, предложенных в параграфе 2.1 диссертационного исследования (табл. 3.7).</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ведения о наличии в деятельности ООО «Метикс-НН» признаков получения необоснованной налоговой выгоды, непредставления пояснений по расхождениям в налоговой и бухгалтерской отчетности, миграции и ведения финансово-хозяйственной деятельности с высоким риском, то есть характеристик критериев 8, 9, 10 и 12, в налоговом органе по месту учета отсутствуют.</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 показателя налоговой нагрузки выявил лишь незначительные отклонения по причине того, что данный налогоплательщик использует для учета и исчисления налогов традиционную систему налогообложения без применения ЕНВД. Таким образом, значения суммарного дохода по форме №2 и по налоговой декларации по налогу на прибыль, применяемые при расчете налоговой нагрузки, совпадают.</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я методике вычисления суммарного рейтинга налоговых рисков, предложенной в параграфе 3.1. диссертационного исследования, произведем расчет отклонений критериев от среднеотраслевых, пороговых и иных эталонных показателей и присвоим им весовые значения в соответствии со шкалой.</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чет критериев, отклонений и их последующая весовая оценка (табл. 3.8) наглядно демонстрируют компенсационный принцип предложенной методики. Так, </w:t>
      </w:r>
      <w:r>
        <w:rPr>
          <w:rFonts w:ascii="Verdana" w:hAnsi="Verdana"/>
          <w:color w:val="000000"/>
          <w:sz w:val="21"/>
          <w:szCs w:val="21"/>
        </w:rPr>
        <w:lastRenderedPageBreak/>
        <w:t>показатели критериев 2 (наличие убытков), 4 (темпы роста расходов превышают темпы роста доходов), 11 (рентабельность активов и проданных товаров, работ, услуг ниже среднеотраслевых показателей) в сумме 4,2 балла имеют значения, позволяющие отобрать организацию для включения в план выездных налоговых проверок.</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овмещение показателей итогового коэффициента суммарного рейтинга налоговых рисков и начислений налогов, пени и штрафных санкций по итогам проведенной выездной налоговой проверки позволяет сделать вывод о состоятельности предложенной методики и, кроме того, определить зависимость между суммарным рейтингом налоговых рисков и перспективной суммой доначислений по результатам выездной налоговой проверки.</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интервалов суммарного рейтинга налоговых рисков и перспективной суммы доначисления по результатам выездных налоговых проверок наиболее подходящим, исходя из имеющегося спектра методов экономического анализа, будет метод экспертных оценок. В качестве экспертов были привлечены специалисты отдельных предприятий г. Н.Новгорода, сотрудники налоговых органов Нижегородской области (перечень экспертов приведен в прил. 3).</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суждений и предпочтений экспертов была получена шкала зависимости суммарного рейтинга налоговых рисков и доначислений по результатам выездной налоговой проверки в отдельности по юридическим лицам и индивидуальным предпринимателям ввиду разного количества критериев оценки, предусмотренных для вышеуказанных категорий налогоплательщиков (табл. 3.9).</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шкалы зависимости могут быть уточнены после устранения недостатков Концепции планирования, указанных в параграфе 2.1 диссертационного исследования, в том числе в результате более широкой дифференциации сгруппированных среднеотраслевых показателей. Кроме того, перспективная сумма доначислений по результатам ВНП может быть скорректирована после углубленного предпроверочного анализа ФХД налогоплательщик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Суммарный рейтинг налоговых рисков за 3 года Перспективная сумма доначислений по результатам ВНП за 3 года</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подтверждения несостоятельности значений среднеотраслевых показателей заработной платы, налоговой нагрузки и рентабельности активов и проданных товаров, работ, услуг произведен расчет этих показателей по группам налогоплательщиков, отобранных по совокупному доходу и основным видам деятельности, в том числе: строительство, торговля, услуги и т.п.</w:t>
      </w:r>
    </w:p>
    <w:p w:rsidR="00391B9E" w:rsidRDefault="00391B9E" w:rsidP="00391B9E">
      <w:pPr>
        <w:pStyle w:val="afffffffffffffffffffffffffff6"/>
        <w:shd w:val="clear" w:color="auto" w:fill="FFFFFF"/>
        <w:rPr>
          <w:rFonts w:ascii="Verdana" w:hAnsi="Verdana"/>
          <w:color w:val="000000"/>
          <w:sz w:val="21"/>
          <w:szCs w:val="21"/>
        </w:rPr>
      </w:pPr>
      <w:r>
        <w:rPr>
          <w:rFonts w:ascii="Verdana" w:hAnsi="Verdana"/>
          <w:color w:val="000000"/>
          <w:sz w:val="21"/>
          <w:szCs w:val="21"/>
        </w:rPr>
        <w:t>Из всего массива юридических лиц, состоящих на налоговом учете в инспекции, отобраны 300 организаций с суммарной выручкой более 100 млн руб., с распределением по осуществляемым видам деятельности. В совокупности налогоплательщиков представлены все виды деятельности, по.которым рассчитываются среднеотраслевые показатели налоговой нагрузки, рентабельности и зарплаты.</w:t>
      </w:r>
    </w:p>
    <w:p w:rsidR="00391B9E" w:rsidRPr="00391B9E" w:rsidRDefault="00391B9E" w:rsidP="00391B9E"/>
    <w:sectPr w:rsidR="00391B9E" w:rsidRPr="00391B9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67" w:rsidRDefault="000A1567">
      <w:pPr>
        <w:spacing w:after="0" w:line="240" w:lineRule="auto"/>
      </w:pPr>
      <w:r>
        <w:separator/>
      </w:r>
    </w:p>
  </w:endnote>
  <w:endnote w:type="continuationSeparator" w:id="0">
    <w:p w:rsidR="000A1567" w:rsidRDefault="000A1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67" w:rsidRDefault="000A1567">
      <w:pPr>
        <w:spacing w:after="0" w:line="240" w:lineRule="auto"/>
      </w:pPr>
      <w:r>
        <w:separator/>
      </w:r>
    </w:p>
  </w:footnote>
  <w:footnote w:type="continuationSeparator" w:id="0">
    <w:p w:rsidR="000A1567" w:rsidRDefault="000A1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982E07"/>
    <w:multiLevelType w:val="multilevel"/>
    <w:tmpl w:val="E37A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AC1235"/>
    <w:multiLevelType w:val="multilevel"/>
    <w:tmpl w:val="426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C42A20"/>
    <w:multiLevelType w:val="multilevel"/>
    <w:tmpl w:val="B624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6"/>
  </w:num>
  <w:num w:numId="8">
    <w:abstractNumId w:val="9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567"/>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kriterialnaja-ocenka-nalogoplatelwikov-dlja-planirovanija-vyezdnyh-nalogov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kriterialnaja-ocenka-nalogoplatelwikov-dlja-planirovanija-vyezdnyh-nalogov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kriterialnaja-ocenka-nalogoplatelwikov-dlja-planirovanija-vyezdnyh-nalogovyh.html" TargetMode="External"/><Relationship Id="rId4" Type="http://schemas.openxmlformats.org/officeDocument/2006/relationships/settings" Target="settings.xml"/><Relationship Id="rId9" Type="http://schemas.openxmlformats.org/officeDocument/2006/relationships/hyperlink" Target="http://www.dslib.net/finansy/kriterialnaja-ocenka-nalogoplatelwikov-dlja-planirovanija-vyezdnyh-nalogov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8F77D-CC9F-4D23-AC95-7B38D64F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5559</Words>
  <Characters>316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8-07T21:30:00Z</dcterms:created>
  <dcterms:modified xsi:type="dcterms:W3CDTF">2019-08-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